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B16E" w14:textId="72F044A9" w:rsidR="0000378D" w:rsidRDefault="0000378D" w:rsidP="0000378D">
      <w:pPr>
        <w:jc w:val="center"/>
        <w:rPr>
          <w:rFonts w:ascii="Cambria" w:hAnsi="Cambria"/>
          <w:sz w:val="20"/>
          <w:szCs w:val="20"/>
        </w:rPr>
      </w:pPr>
    </w:p>
    <w:p w14:paraId="5C589BA0" w14:textId="2DF2F692" w:rsidR="00554745" w:rsidRPr="00AB6ED5" w:rsidRDefault="00554745" w:rsidP="0000378D">
      <w:pPr>
        <w:jc w:val="center"/>
        <w:rPr>
          <w:rFonts w:ascii="Cambria" w:hAnsi="Cambria"/>
          <w:b/>
          <w:sz w:val="28"/>
          <w:szCs w:val="28"/>
        </w:rPr>
      </w:pPr>
      <w:r w:rsidRPr="00AB6ED5">
        <w:rPr>
          <w:rFonts w:ascii="Cambria" w:hAnsi="Cambria"/>
          <w:b/>
          <w:sz w:val="28"/>
          <w:szCs w:val="28"/>
        </w:rPr>
        <w:t>DEPARTMENT OF TRAINING AND PLACEMENT</w:t>
      </w:r>
    </w:p>
    <w:p w14:paraId="5CE9FBF4" w14:textId="1773B355" w:rsidR="00AB6ED5" w:rsidRPr="00AB6ED5" w:rsidRDefault="00AB6ED5" w:rsidP="00AB6ED5">
      <w:pPr>
        <w:rPr>
          <w:rFonts w:ascii="Cambria" w:hAnsi="Cambria"/>
          <w:b/>
          <w:sz w:val="28"/>
          <w:szCs w:val="20"/>
        </w:rPr>
      </w:pPr>
    </w:p>
    <w:p w14:paraId="4CB388BD" w14:textId="68B104E7" w:rsidR="00AB6ED5" w:rsidRPr="00AB6ED5" w:rsidRDefault="00AB6ED5" w:rsidP="00AB6ED5">
      <w:pPr>
        <w:jc w:val="center"/>
        <w:rPr>
          <w:rFonts w:ascii="Cambria" w:hAnsi="Cambria"/>
          <w:b/>
          <w:sz w:val="28"/>
          <w:szCs w:val="20"/>
        </w:rPr>
      </w:pPr>
      <w:r w:rsidRPr="00AB6ED5">
        <w:rPr>
          <w:rFonts w:ascii="Cambria" w:hAnsi="Cambria"/>
          <w:b/>
          <w:sz w:val="28"/>
          <w:szCs w:val="20"/>
        </w:rPr>
        <w:t>(SLIET Alumni detail)</w:t>
      </w:r>
    </w:p>
    <w:tbl>
      <w:tblPr>
        <w:tblpPr w:leftFromText="180" w:rightFromText="180" w:vertAnchor="page" w:horzAnchor="margin" w:tblpY="706"/>
        <w:tblW w:w="9828" w:type="dxa"/>
        <w:tblLook w:val="01E0" w:firstRow="1" w:lastRow="1" w:firstColumn="1" w:lastColumn="1" w:noHBand="0" w:noVBand="0"/>
      </w:tblPr>
      <w:tblGrid>
        <w:gridCol w:w="2407"/>
        <w:gridCol w:w="7421"/>
      </w:tblGrid>
      <w:tr w:rsidR="00554745" w:rsidRPr="00B3467D" w14:paraId="4428CF78" w14:textId="77777777" w:rsidTr="00CF1FAA">
        <w:trPr>
          <w:trHeight w:val="1527"/>
        </w:trPr>
        <w:tc>
          <w:tcPr>
            <w:tcW w:w="2407" w:type="dxa"/>
          </w:tcPr>
          <w:p w14:paraId="0377E7D4" w14:textId="2F294B91" w:rsidR="00554745" w:rsidRPr="00BE6538" w:rsidRDefault="00554745" w:rsidP="003311BB">
            <w:pPr>
              <w:pStyle w:val="NoSpacing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  <w:tc>
          <w:tcPr>
            <w:tcW w:w="7421" w:type="dxa"/>
          </w:tcPr>
          <w:p w14:paraId="7B714A0E" w14:textId="77777777" w:rsidR="00F73538" w:rsidRDefault="00823248" w:rsidP="00823248">
            <w:pPr>
              <w:pStyle w:val="NoSpacing"/>
              <w:tabs>
                <w:tab w:val="left" w:pos="234"/>
              </w:tabs>
              <w:spacing w:line="360" w:lineRule="auto"/>
              <w:ind w:right="-18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                            </w:t>
            </w:r>
          </w:p>
          <w:p w14:paraId="1333C568" w14:textId="6A046821" w:rsidR="00554745" w:rsidRPr="00554745" w:rsidRDefault="00823248" w:rsidP="00823248">
            <w:pPr>
              <w:pStyle w:val="NoSpacing"/>
              <w:tabs>
                <w:tab w:val="left" w:pos="234"/>
              </w:tabs>
              <w:spacing w:line="360" w:lineRule="auto"/>
              <w:ind w:right="-18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   </w:t>
            </w:r>
            <w:r w:rsidR="00F73538">
              <w:rPr>
                <w:rFonts w:asciiTheme="majorHAnsi" w:hAnsiTheme="majorHAnsi"/>
                <w:b/>
                <w:sz w:val="24"/>
                <w:szCs w:val="28"/>
              </w:rPr>
              <w:t xml:space="preserve">                              </w:t>
            </w:r>
            <w:r w:rsidR="00CF1FAA">
              <w:rPr>
                <w:rFonts w:asciiTheme="majorHAnsi" w:hAnsiTheme="majorHAnsi"/>
                <w:b/>
                <w:sz w:val="24"/>
                <w:szCs w:val="28"/>
              </w:rPr>
              <w:t>ANNEXURE-1</w:t>
            </w:r>
          </w:p>
        </w:tc>
      </w:tr>
      <w:tr w:rsidR="00CF1FAA" w:rsidRPr="00B3467D" w14:paraId="12AB2E27" w14:textId="77777777" w:rsidTr="00CF1FAA">
        <w:trPr>
          <w:trHeight w:val="1527"/>
        </w:trPr>
        <w:tc>
          <w:tcPr>
            <w:tcW w:w="2407" w:type="dxa"/>
            <w:tcBorders>
              <w:bottom w:val="single" w:sz="4" w:space="0" w:color="auto"/>
            </w:tcBorders>
          </w:tcPr>
          <w:p w14:paraId="74C9707A" w14:textId="2D347973" w:rsidR="00CF1FAA" w:rsidRPr="000E6745" w:rsidRDefault="00CF1FAA" w:rsidP="00CF1FAA">
            <w:pPr>
              <w:pStyle w:val="NoSpacing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0E6745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5123FFFA" wp14:editId="6D1FF36F">
                  <wp:extent cx="1234353" cy="1119226"/>
                  <wp:effectExtent l="0" t="0" r="4445" b="5080"/>
                  <wp:docPr id="779" name="Picture 7" descr="Sant Longowal Institute of Engineering and Technolog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nt Longowal Institute of Engineering and Technolog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32" cy="112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14:paraId="7DCACC73" w14:textId="77777777" w:rsidR="00CF1FAA" w:rsidRPr="00554745" w:rsidRDefault="00CF1FAA" w:rsidP="00CF1FAA">
            <w:pPr>
              <w:pStyle w:val="NoSpacing"/>
              <w:tabs>
                <w:tab w:val="left" w:pos="234"/>
              </w:tabs>
              <w:spacing w:line="360" w:lineRule="auto"/>
              <w:ind w:right="-18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54745">
              <w:rPr>
                <w:rFonts w:asciiTheme="majorHAnsi" w:hAnsiTheme="majorHAnsi"/>
                <w:b/>
                <w:sz w:val="28"/>
                <w:szCs w:val="28"/>
              </w:rPr>
              <w:t>SANT LONGOWAL INSTITUTE OF ENGINEERING &amp; TECHNOLOGY</w:t>
            </w:r>
          </w:p>
          <w:p w14:paraId="681263F7" w14:textId="77777777" w:rsidR="00CF1FAA" w:rsidRPr="00554745" w:rsidRDefault="00CF1FAA" w:rsidP="00CF1FAA">
            <w:pPr>
              <w:pStyle w:val="NoSpacing"/>
              <w:tabs>
                <w:tab w:val="left" w:pos="234"/>
              </w:tabs>
              <w:spacing w:line="360" w:lineRule="auto"/>
              <w:ind w:right="-18"/>
              <w:jc w:val="center"/>
              <w:rPr>
                <w:rFonts w:asciiTheme="majorHAnsi" w:hAnsiTheme="majorHAnsi"/>
                <w:b/>
                <w:szCs w:val="18"/>
              </w:rPr>
            </w:pPr>
            <w:r w:rsidRPr="00554745">
              <w:rPr>
                <w:rFonts w:asciiTheme="majorHAnsi" w:hAnsiTheme="majorHAnsi"/>
                <w:b/>
                <w:szCs w:val="18"/>
              </w:rPr>
              <w:t xml:space="preserve"> (Deemed to be University u/s 3 of the UGC Act, 1956)</w:t>
            </w:r>
          </w:p>
          <w:p w14:paraId="2491F53D" w14:textId="77777777" w:rsidR="00CF1FAA" w:rsidRPr="00554745" w:rsidRDefault="00CF1FAA" w:rsidP="00CF1FAA">
            <w:pPr>
              <w:pStyle w:val="NoSpacing"/>
              <w:tabs>
                <w:tab w:val="left" w:pos="234"/>
              </w:tabs>
              <w:spacing w:line="360" w:lineRule="auto"/>
              <w:ind w:right="-18"/>
              <w:jc w:val="center"/>
              <w:rPr>
                <w:rFonts w:asciiTheme="majorHAnsi" w:hAnsiTheme="majorHAnsi"/>
                <w:b/>
                <w:szCs w:val="18"/>
              </w:rPr>
            </w:pPr>
            <w:r w:rsidRPr="00554745">
              <w:rPr>
                <w:rFonts w:asciiTheme="majorHAnsi" w:hAnsiTheme="majorHAnsi"/>
                <w:b/>
                <w:szCs w:val="18"/>
              </w:rPr>
              <w:t>(Centrally Funded Technical Institution, Established by: MHRD, Govt. of India)</w:t>
            </w:r>
          </w:p>
          <w:p w14:paraId="6EECEF74" w14:textId="0E79FE54" w:rsidR="00CF1FAA" w:rsidRPr="00554745" w:rsidRDefault="00CF1FAA" w:rsidP="00CF1FAA">
            <w:pPr>
              <w:pStyle w:val="NoSpacing"/>
              <w:tabs>
                <w:tab w:val="left" w:pos="234"/>
              </w:tabs>
              <w:spacing w:line="360" w:lineRule="auto"/>
              <w:ind w:right="-18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54745">
              <w:rPr>
                <w:rFonts w:asciiTheme="majorHAnsi" w:hAnsiTheme="majorHAnsi"/>
                <w:b/>
                <w:sz w:val="24"/>
                <w:szCs w:val="28"/>
              </w:rPr>
              <w:t>LONGOWAL -148106, DISTT. SANGRUR, PUNJAB, INDIA</w:t>
            </w:r>
          </w:p>
        </w:tc>
      </w:tr>
    </w:tbl>
    <w:p w14:paraId="59700ABD" w14:textId="77777777" w:rsidR="00554745" w:rsidRPr="0000378D" w:rsidRDefault="00554745" w:rsidP="0000378D">
      <w:pPr>
        <w:jc w:val="center"/>
        <w:rPr>
          <w:rFonts w:ascii="Cambria" w:hAnsi="Cambria"/>
          <w:b/>
          <w:sz w:val="28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768"/>
      </w:tblGrid>
      <w:tr w:rsidR="0000378D" w14:paraId="52159AD3" w14:textId="77777777" w:rsidTr="0000378D">
        <w:tc>
          <w:tcPr>
            <w:tcW w:w="3969" w:type="dxa"/>
          </w:tcPr>
          <w:p w14:paraId="3527B16A" w14:textId="5295B8A3" w:rsidR="0000378D" w:rsidRDefault="00C75990" w:rsidP="0000378D">
            <w:pPr>
              <w:spacing w:line="600" w:lineRule="auto"/>
            </w:pPr>
            <w:r>
              <w:t>NAME OF ALUMNI</w:t>
            </w:r>
          </w:p>
        </w:tc>
        <w:tc>
          <w:tcPr>
            <w:tcW w:w="4768" w:type="dxa"/>
          </w:tcPr>
          <w:p w14:paraId="4ECE0EAB" w14:textId="77777777" w:rsidR="0000378D" w:rsidRDefault="0000378D" w:rsidP="0000378D">
            <w:pPr>
              <w:spacing w:line="600" w:lineRule="auto"/>
            </w:pPr>
          </w:p>
        </w:tc>
      </w:tr>
      <w:tr w:rsidR="0000378D" w14:paraId="570CA8CE" w14:textId="77777777" w:rsidTr="0000378D">
        <w:tc>
          <w:tcPr>
            <w:tcW w:w="3969" w:type="dxa"/>
          </w:tcPr>
          <w:p w14:paraId="21E16F4A" w14:textId="2B15B067" w:rsidR="0000378D" w:rsidRDefault="00C75990" w:rsidP="0000378D">
            <w:pPr>
              <w:spacing w:line="600" w:lineRule="auto"/>
            </w:pPr>
            <w:r>
              <w:t xml:space="preserve">BATCH </w:t>
            </w:r>
          </w:p>
        </w:tc>
        <w:tc>
          <w:tcPr>
            <w:tcW w:w="4768" w:type="dxa"/>
          </w:tcPr>
          <w:p w14:paraId="60772D2B" w14:textId="77777777" w:rsidR="0000378D" w:rsidRDefault="0000378D" w:rsidP="0000378D">
            <w:pPr>
              <w:spacing w:line="600" w:lineRule="auto"/>
            </w:pPr>
          </w:p>
        </w:tc>
      </w:tr>
      <w:tr w:rsidR="0000378D" w14:paraId="3E74CDAA" w14:textId="77777777" w:rsidTr="0000378D">
        <w:tc>
          <w:tcPr>
            <w:tcW w:w="3969" w:type="dxa"/>
          </w:tcPr>
          <w:p w14:paraId="1BB4CD0A" w14:textId="4BE2E4E7" w:rsidR="0000378D" w:rsidRDefault="00C75990" w:rsidP="0000378D">
            <w:pPr>
              <w:spacing w:line="600" w:lineRule="auto"/>
            </w:pPr>
            <w:r>
              <w:t>MOBILE NO.</w:t>
            </w:r>
          </w:p>
        </w:tc>
        <w:tc>
          <w:tcPr>
            <w:tcW w:w="4768" w:type="dxa"/>
          </w:tcPr>
          <w:p w14:paraId="022AC92F" w14:textId="77777777" w:rsidR="0000378D" w:rsidRDefault="0000378D" w:rsidP="0000378D">
            <w:pPr>
              <w:spacing w:line="600" w:lineRule="auto"/>
            </w:pPr>
          </w:p>
        </w:tc>
      </w:tr>
      <w:tr w:rsidR="0000378D" w14:paraId="5122F906" w14:textId="77777777" w:rsidTr="0000378D">
        <w:tc>
          <w:tcPr>
            <w:tcW w:w="3969" w:type="dxa"/>
          </w:tcPr>
          <w:p w14:paraId="2202D871" w14:textId="39603099" w:rsidR="0000378D" w:rsidRDefault="00C75990" w:rsidP="0000378D">
            <w:pPr>
              <w:spacing w:line="600" w:lineRule="auto"/>
            </w:pPr>
            <w:r>
              <w:t>EMAIL-ID</w:t>
            </w:r>
          </w:p>
        </w:tc>
        <w:tc>
          <w:tcPr>
            <w:tcW w:w="4768" w:type="dxa"/>
          </w:tcPr>
          <w:p w14:paraId="62361DD2" w14:textId="77777777" w:rsidR="0000378D" w:rsidRDefault="0000378D" w:rsidP="0000378D">
            <w:pPr>
              <w:spacing w:line="600" w:lineRule="auto"/>
            </w:pPr>
          </w:p>
        </w:tc>
      </w:tr>
      <w:tr w:rsidR="0000378D" w14:paraId="73314C25" w14:textId="77777777" w:rsidTr="0000378D">
        <w:tc>
          <w:tcPr>
            <w:tcW w:w="3969" w:type="dxa"/>
          </w:tcPr>
          <w:p w14:paraId="45B83F0F" w14:textId="58F96156" w:rsidR="0000378D" w:rsidRDefault="00C75990" w:rsidP="0000378D">
            <w:pPr>
              <w:spacing w:line="600" w:lineRule="auto"/>
              <w:ind w:right="-106"/>
            </w:pPr>
            <w:r>
              <w:t>NAME AND ADDRESS OF OWN BUSINESS</w:t>
            </w:r>
          </w:p>
        </w:tc>
        <w:tc>
          <w:tcPr>
            <w:tcW w:w="4768" w:type="dxa"/>
          </w:tcPr>
          <w:p w14:paraId="48580129" w14:textId="77777777" w:rsidR="0000378D" w:rsidRDefault="0000378D" w:rsidP="0000378D">
            <w:pPr>
              <w:spacing w:line="600" w:lineRule="auto"/>
            </w:pPr>
          </w:p>
        </w:tc>
      </w:tr>
      <w:tr w:rsidR="00AB6ED5" w14:paraId="12C07F83" w14:textId="77777777" w:rsidTr="0000378D">
        <w:tc>
          <w:tcPr>
            <w:tcW w:w="3969" w:type="dxa"/>
          </w:tcPr>
          <w:p w14:paraId="5F177A8F" w14:textId="196D70F6" w:rsidR="00AB6ED5" w:rsidRDefault="00C75990" w:rsidP="0000378D">
            <w:pPr>
              <w:spacing w:line="600" w:lineRule="auto"/>
              <w:ind w:right="-106"/>
            </w:pPr>
            <w:r>
              <w:t>NAME OF ADDRESS OF INDUSTRY</w:t>
            </w:r>
          </w:p>
        </w:tc>
        <w:tc>
          <w:tcPr>
            <w:tcW w:w="4768" w:type="dxa"/>
          </w:tcPr>
          <w:p w14:paraId="22C5A10F" w14:textId="77777777" w:rsidR="00AB6ED5" w:rsidRDefault="00AB6ED5" w:rsidP="0000378D">
            <w:pPr>
              <w:spacing w:line="600" w:lineRule="auto"/>
            </w:pPr>
          </w:p>
        </w:tc>
      </w:tr>
      <w:tr w:rsidR="00AB6ED5" w14:paraId="44567963" w14:textId="77777777" w:rsidTr="0000378D">
        <w:tc>
          <w:tcPr>
            <w:tcW w:w="3969" w:type="dxa"/>
          </w:tcPr>
          <w:p w14:paraId="4F234470" w14:textId="2C540A9A" w:rsidR="00AB6ED5" w:rsidRDefault="00C75990" w:rsidP="0000378D">
            <w:pPr>
              <w:spacing w:line="600" w:lineRule="auto"/>
              <w:ind w:right="-106"/>
            </w:pPr>
            <w:r>
              <w:t>DATE OF START/ JOINING</w:t>
            </w:r>
          </w:p>
        </w:tc>
        <w:tc>
          <w:tcPr>
            <w:tcW w:w="4768" w:type="dxa"/>
          </w:tcPr>
          <w:p w14:paraId="17056092" w14:textId="77777777" w:rsidR="00AB6ED5" w:rsidRDefault="00AB6ED5" w:rsidP="0000378D">
            <w:pPr>
              <w:spacing w:line="600" w:lineRule="auto"/>
            </w:pPr>
          </w:p>
        </w:tc>
      </w:tr>
      <w:tr w:rsidR="00AB6ED5" w14:paraId="34775982" w14:textId="77777777" w:rsidTr="0000378D">
        <w:tc>
          <w:tcPr>
            <w:tcW w:w="3969" w:type="dxa"/>
          </w:tcPr>
          <w:p w14:paraId="6AF0DD08" w14:textId="31ED28EA" w:rsidR="00AB6ED5" w:rsidRDefault="00C75990" w:rsidP="00C75990">
            <w:pPr>
              <w:ind w:right="-106"/>
            </w:pPr>
            <w:r>
              <w:t>TOTAL COMPLETED NUMBER OF YEARS IN INDUSTRY/ EXPERIENCE IN BUSINESS</w:t>
            </w:r>
          </w:p>
        </w:tc>
        <w:tc>
          <w:tcPr>
            <w:tcW w:w="4768" w:type="dxa"/>
          </w:tcPr>
          <w:p w14:paraId="355C640F" w14:textId="77777777" w:rsidR="00AB6ED5" w:rsidRDefault="00AB6ED5" w:rsidP="0000378D">
            <w:pPr>
              <w:spacing w:line="600" w:lineRule="auto"/>
            </w:pPr>
          </w:p>
        </w:tc>
      </w:tr>
    </w:tbl>
    <w:p w14:paraId="0EB703FA" w14:textId="77777777" w:rsidR="00D2696F" w:rsidRDefault="00D2696F" w:rsidP="00D2696F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both"/>
      </w:pPr>
    </w:p>
    <w:p w14:paraId="55BAFAB0" w14:textId="77777777" w:rsidR="00D2696F" w:rsidRDefault="00D2696F" w:rsidP="00D2696F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14:paraId="421A186D" w14:textId="1E203C6E" w:rsidR="00D2696F" w:rsidRPr="00D2696F" w:rsidRDefault="00D2696F" w:rsidP="00D2696F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right"/>
        <w:rPr>
          <w:sz w:val="22"/>
        </w:rPr>
      </w:pPr>
      <w:r w:rsidRPr="00D2696F">
        <w:rPr>
          <w:sz w:val="22"/>
        </w:rPr>
        <w:t>Compiled by:</w:t>
      </w:r>
    </w:p>
    <w:p w14:paraId="7E27E2B6" w14:textId="77777777" w:rsidR="00D2696F" w:rsidRPr="00D2696F" w:rsidRDefault="00D2696F" w:rsidP="00D2696F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right"/>
        <w:rPr>
          <w:sz w:val="22"/>
        </w:rPr>
      </w:pPr>
    </w:p>
    <w:p w14:paraId="5B316D81" w14:textId="5E125F73" w:rsidR="00D2696F" w:rsidRPr="00D2696F" w:rsidRDefault="00D2696F" w:rsidP="00D2696F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right"/>
        <w:rPr>
          <w:sz w:val="22"/>
        </w:rPr>
      </w:pPr>
    </w:p>
    <w:p w14:paraId="01E4B2C5" w14:textId="0951A191" w:rsidR="00D2696F" w:rsidRPr="00D2696F" w:rsidRDefault="00D2696F" w:rsidP="00D2696F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ind w:left="4320" w:firstLine="720"/>
        <w:rPr>
          <w:sz w:val="22"/>
        </w:rPr>
      </w:pPr>
      <w:r>
        <w:rPr>
          <w:sz w:val="22"/>
        </w:rPr>
        <w:t xml:space="preserve">                                 </w:t>
      </w:r>
      <w:r w:rsidRPr="00D2696F">
        <w:rPr>
          <w:sz w:val="22"/>
        </w:rPr>
        <w:t xml:space="preserve">Signature: </w:t>
      </w:r>
    </w:p>
    <w:p w14:paraId="2B4F63E3" w14:textId="01B7F57E" w:rsidR="00D2696F" w:rsidRPr="00D2696F" w:rsidRDefault="00D2696F" w:rsidP="00D2696F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ind w:left="4320" w:firstLine="720"/>
        <w:rPr>
          <w:sz w:val="22"/>
        </w:rPr>
      </w:pPr>
      <w:r>
        <w:rPr>
          <w:sz w:val="22"/>
        </w:rPr>
        <w:t xml:space="preserve">                                 </w:t>
      </w:r>
      <w:r w:rsidRPr="00D2696F">
        <w:rPr>
          <w:sz w:val="22"/>
        </w:rPr>
        <w:t>Name:</w:t>
      </w:r>
    </w:p>
    <w:p w14:paraId="53C595D8" w14:textId="7D0B3083" w:rsidR="00D2696F" w:rsidRPr="00D2696F" w:rsidRDefault="00D2696F" w:rsidP="00D2696F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ind w:left="4320" w:firstLine="720"/>
        <w:jc w:val="center"/>
        <w:rPr>
          <w:sz w:val="22"/>
        </w:rPr>
      </w:pPr>
      <w:r w:rsidRPr="00D2696F">
        <w:rPr>
          <w:sz w:val="22"/>
        </w:rPr>
        <w:t>Designation:</w:t>
      </w:r>
      <w:bookmarkStart w:id="0" w:name="_GoBack"/>
      <w:bookmarkEnd w:id="0"/>
    </w:p>
    <w:p w14:paraId="1FB7BAC8" w14:textId="77777777" w:rsidR="00D2696F" w:rsidRPr="00D2696F" w:rsidRDefault="00D2696F" w:rsidP="00D2696F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right"/>
        <w:rPr>
          <w:sz w:val="22"/>
        </w:rPr>
      </w:pPr>
    </w:p>
    <w:p w14:paraId="23792FD3" w14:textId="77777777" w:rsidR="00D2696F" w:rsidRPr="00D2696F" w:rsidRDefault="00D2696F" w:rsidP="00D2696F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14:paraId="7B2C6E57" w14:textId="77777777" w:rsidR="00D2696F" w:rsidRPr="00D2696F" w:rsidRDefault="00D2696F" w:rsidP="00D2696F">
      <w:pPr>
        <w:pStyle w:val="NoSpacing"/>
        <w:rPr>
          <w:b/>
          <w:sz w:val="20"/>
        </w:rPr>
      </w:pPr>
      <w:r w:rsidRPr="00D2696F">
        <w:rPr>
          <w:b/>
          <w:sz w:val="20"/>
        </w:rPr>
        <w:t>Submitted to</w:t>
      </w:r>
    </w:p>
    <w:p w14:paraId="729204C0" w14:textId="77777777" w:rsidR="00D2696F" w:rsidRPr="00D2696F" w:rsidRDefault="00D2696F" w:rsidP="00D2696F">
      <w:pPr>
        <w:pStyle w:val="NoSpacing"/>
        <w:rPr>
          <w:sz w:val="20"/>
        </w:rPr>
      </w:pPr>
      <w:r w:rsidRPr="00D2696F">
        <w:rPr>
          <w:sz w:val="20"/>
        </w:rPr>
        <w:t>Office of</w:t>
      </w:r>
    </w:p>
    <w:p w14:paraId="66CD3169" w14:textId="77777777" w:rsidR="00D2696F" w:rsidRPr="00D2696F" w:rsidRDefault="00D2696F" w:rsidP="00D2696F">
      <w:pPr>
        <w:pStyle w:val="NoSpacing"/>
        <w:rPr>
          <w:sz w:val="20"/>
        </w:rPr>
      </w:pPr>
      <w:r w:rsidRPr="00D2696F">
        <w:rPr>
          <w:sz w:val="20"/>
        </w:rPr>
        <w:t>Head, Department of Training and Placement,</w:t>
      </w:r>
    </w:p>
    <w:p w14:paraId="68ED6621" w14:textId="77777777" w:rsidR="00D2696F" w:rsidRPr="00D2696F" w:rsidRDefault="00D2696F" w:rsidP="00D2696F">
      <w:pPr>
        <w:pStyle w:val="NoSpacing"/>
        <w:rPr>
          <w:sz w:val="20"/>
        </w:rPr>
      </w:pPr>
      <w:r w:rsidRPr="00D2696F">
        <w:rPr>
          <w:sz w:val="20"/>
        </w:rPr>
        <w:t>SLIET, Longowal</w:t>
      </w:r>
    </w:p>
    <w:p w14:paraId="7673E9C9" w14:textId="77777777" w:rsidR="00D2696F" w:rsidRPr="00D2696F" w:rsidRDefault="00D2696F" w:rsidP="00D2696F">
      <w:pPr>
        <w:pStyle w:val="NoSpacing"/>
        <w:rPr>
          <w:sz w:val="20"/>
        </w:rPr>
      </w:pPr>
      <w:r w:rsidRPr="00D2696F">
        <w:rPr>
          <w:sz w:val="20"/>
        </w:rPr>
        <w:t xml:space="preserve">Email id: </w:t>
      </w:r>
      <w:hyperlink r:id="rId7" w:history="1">
        <w:r w:rsidRPr="00D2696F">
          <w:rPr>
            <w:rStyle w:val="Hyperlink"/>
            <w:sz w:val="20"/>
          </w:rPr>
          <w:t>tnpoffice16@gmail.com</w:t>
        </w:r>
      </w:hyperlink>
    </w:p>
    <w:p w14:paraId="57DCB024" w14:textId="77777777" w:rsidR="00D2696F" w:rsidRPr="00D2696F" w:rsidRDefault="00D2696F" w:rsidP="00D2696F">
      <w:pPr>
        <w:rPr>
          <w:sz w:val="20"/>
        </w:rPr>
      </w:pPr>
      <w:r w:rsidRPr="00D2696F">
        <w:rPr>
          <w:sz w:val="20"/>
        </w:rPr>
        <w:t>Phone No. 01672-253133 &amp; 134</w:t>
      </w:r>
    </w:p>
    <w:p w14:paraId="7F5E87D8" w14:textId="77777777" w:rsidR="00D2696F" w:rsidRPr="00A11C79" w:rsidRDefault="00D2696F" w:rsidP="009728E5"/>
    <w:sectPr w:rsidR="00D2696F" w:rsidRPr="00A11C79" w:rsidSect="00030575">
      <w:pgSz w:w="11906" w:h="16838"/>
      <w:pgMar w:top="1134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BE2"/>
    <w:multiLevelType w:val="hybridMultilevel"/>
    <w:tmpl w:val="C2722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6AB2"/>
    <w:multiLevelType w:val="hybridMultilevel"/>
    <w:tmpl w:val="48041A0C"/>
    <w:lvl w:ilvl="0" w:tplc="96B4F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378E"/>
    <w:multiLevelType w:val="hybridMultilevel"/>
    <w:tmpl w:val="FEB4C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E23E0"/>
    <w:multiLevelType w:val="hybridMultilevel"/>
    <w:tmpl w:val="19B2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A44A8"/>
    <w:multiLevelType w:val="hybridMultilevel"/>
    <w:tmpl w:val="19B2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2B1"/>
    <w:multiLevelType w:val="hybridMultilevel"/>
    <w:tmpl w:val="6E9A8DB4"/>
    <w:lvl w:ilvl="0" w:tplc="9CFCFB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F31B4"/>
    <w:multiLevelType w:val="hybridMultilevel"/>
    <w:tmpl w:val="0AFA8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474DE"/>
    <w:multiLevelType w:val="hybridMultilevel"/>
    <w:tmpl w:val="FAAC3E22"/>
    <w:lvl w:ilvl="0" w:tplc="C4160F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08E"/>
    <w:multiLevelType w:val="hybridMultilevel"/>
    <w:tmpl w:val="588EB402"/>
    <w:lvl w:ilvl="0" w:tplc="149282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F3825CC"/>
    <w:multiLevelType w:val="hybridMultilevel"/>
    <w:tmpl w:val="974EF10A"/>
    <w:lvl w:ilvl="0" w:tplc="40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" w15:restartNumberingAfterBreak="0">
    <w:nsid w:val="71AE6746"/>
    <w:multiLevelType w:val="hybridMultilevel"/>
    <w:tmpl w:val="B62407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E"/>
    <w:rsid w:val="0000378D"/>
    <w:rsid w:val="00030575"/>
    <w:rsid w:val="000709A3"/>
    <w:rsid w:val="0008424C"/>
    <w:rsid w:val="000974AE"/>
    <w:rsid w:val="000B7A99"/>
    <w:rsid w:val="000E2654"/>
    <w:rsid w:val="000E744C"/>
    <w:rsid w:val="00107F75"/>
    <w:rsid w:val="001702C4"/>
    <w:rsid w:val="001A19EA"/>
    <w:rsid w:val="001A5121"/>
    <w:rsid w:val="001C06ED"/>
    <w:rsid w:val="0023296E"/>
    <w:rsid w:val="00270C24"/>
    <w:rsid w:val="002A4234"/>
    <w:rsid w:val="002C3B05"/>
    <w:rsid w:val="002E3126"/>
    <w:rsid w:val="002E60A0"/>
    <w:rsid w:val="002F4E82"/>
    <w:rsid w:val="003249DC"/>
    <w:rsid w:val="00352686"/>
    <w:rsid w:val="00354EFE"/>
    <w:rsid w:val="003906A7"/>
    <w:rsid w:val="003E13C0"/>
    <w:rsid w:val="00404D8A"/>
    <w:rsid w:val="00430F61"/>
    <w:rsid w:val="00473C08"/>
    <w:rsid w:val="00493D6C"/>
    <w:rsid w:val="004B5C4B"/>
    <w:rsid w:val="004C6364"/>
    <w:rsid w:val="004D7E12"/>
    <w:rsid w:val="0054601C"/>
    <w:rsid w:val="00554745"/>
    <w:rsid w:val="00570A47"/>
    <w:rsid w:val="005900E5"/>
    <w:rsid w:val="00590554"/>
    <w:rsid w:val="005B1466"/>
    <w:rsid w:val="005B2B16"/>
    <w:rsid w:val="00637CE3"/>
    <w:rsid w:val="00654A8B"/>
    <w:rsid w:val="006606D2"/>
    <w:rsid w:val="00680D2E"/>
    <w:rsid w:val="0069374C"/>
    <w:rsid w:val="006E677F"/>
    <w:rsid w:val="00740504"/>
    <w:rsid w:val="00767ED8"/>
    <w:rsid w:val="00823248"/>
    <w:rsid w:val="00857F6D"/>
    <w:rsid w:val="008850D0"/>
    <w:rsid w:val="008948C8"/>
    <w:rsid w:val="00894D33"/>
    <w:rsid w:val="008A0A67"/>
    <w:rsid w:val="008B47F2"/>
    <w:rsid w:val="008C3771"/>
    <w:rsid w:val="0092396D"/>
    <w:rsid w:val="00923A49"/>
    <w:rsid w:val="009519F3"/>
    <w:rsid w:val="009728E5"/>
    <w:rsid w:val="0099013A"/>
    <w:rsid w:val="0099754F"/>
    <w:rsid w:val="00A11C79"/>
    <w:rsid w:val="00A305B9"/>
    <w:rsid w:val="00A326F6"/>
    <w:rsid w:val="00A358BB"/>
    <w:rsid w:val="00A410E7"/>
    <w:rsid w:val="00A605C7"/>
    <w:rsid w:val="00A64138"/>
    <w:rsid w:val="00A64275"/>
    <w:rsid w:val="00AA372D"/>
    <w:rsid w:val="00AB6ED5"/>
    <w:rsid w:val="00B15E6B"/>
    <w:rsid w:val="00B8117C"/>
    <w:rsid w:val="00BA0439"/>
    <w:rsid w:val="00BC6D9F"/>
    <w:rsid w:val="00BE7A25"/>
    <w:rsid w:val="00BF6D81"/>
    <w:rsid w:val="00C056AC"/>
    <w:rsid w:val="00C75990"/>
    <w:rsid w:val="00CA21F8"/>
    <w:rsid w:val="00CC5AFB"/>
    <w:rsid w:val="00CE0FC7"/>
    <w:rsid w:val="00CF1FAA"/>
    <w:rsid w:val="00D1161C"/>
    <w:rsid w:val="00D2696F"/>
    <w:rsid w:val="00D60A2A"/>
    <w:rsid w:val="00E225D8"/>
    <w:rsid w:val="00E815F5"/>
    <w:rsid w:val="00EA6792"/>
    <w:rsid w:val="00ED15F7"/>
    <w:rsid w:val="00ED2524"/>
    <w:rsid w:val="00F56603"/>
    <w:rsid w:val="00F73538"/>
    <w:rsid w:val="00FB30C4"/>
    <w:rsid w:val="00FB3464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5969"/>
  <w15:chartTrackingRefBased/>
  <w15:docId w15:val="{09A03DF6-AD63-4AF7-8390-5CEBE84F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0E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A5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641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2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B16"/>
    <w:rPr>
      <w:color w:val="605E5C"/>
      <w:shd w:val="clear" w:color="auto" w:fill="E1DFDD"/>
    </w:rPr>
  </w:style>
  <w:style w:type="paragraph" w:customStyle="1" w:styleId="m-6221113870193055668gmail-m224239094600057430gmail-m6885655164770309090gmail-m-773261844484285773m4226039819687728788gmail-m-3451372757812084564gmail-msonospacing">
    <w:name w:val="m_-6221113870193055668gmail-m224239094600057430gmail-m6885655164770309090gmail-m-773261844484285773m4226039819687728788gmail-m-3451372757812084564gmail-msonospacing"/>
    <w:basedOn w:val="Normal"/>
    <w:rsid w:val="002E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554745"/>
  </w:style>
  <w:style w:type="paragraph" w:styleId="BalloonText">
    <w:name w:val="Balloon Text"/>
    <w:basedOn w:val="Normal"/>
    <w:link w:val="BalloonTextChar"/>
    <w:uiPriority w:val="99"/>
    <w:semiHidden/>
    <w:unhideWhenUsed/>
    <w:rsid w:val="002E6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1C7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11C7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npoffice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3ADA-1FC7-4C6B-9F8B-CBA36752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P Department</dc:creator>
  <cp:keywords/>
  <dc:description/>
  <cp:lastModifiedBy>T&amp;P Department</cp:lastModifiedBy>
  <cp:revision>220</cp:revision>
  <cp:lastPrinted>2019-07-24T06:46:00Z</cp:lastPrinted>
  <dcterms:created xsi:type="dcterms:W3CDTF">2019-07-13T07:19:00Z</dcterms:created>
  <dcterms:modified xsi:type="dcterms:W3CDTF">2019-07-29T04:30:00Z</dcterms:modified>
</cp:coreProperties>
</file>